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2C" w:rsidRPr="000B1D7E" w:rsidRDefault="00A66A0E" w:rsidP="000B1D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D7E">
        <w:rPr>
          <w:rFonts w:ascii="Times New Roman" w:hAnsi="Times New Roman" w:cs="Times New Roman"/>
          <w:b/>
          <w:sz w:val="24"/>
          <w:szCs w:val="24"/>
        </w:rPr>
        <w:t>SHULE YA UPILI YA KYANIKA</w:t>
      </w:r>
    </w:p>
    <w:p w:rsidR="00A66A0E" w:rsidRPr="000B1D7E" w:rsidRDefault="00A66A0E" w:rsidP="000B1D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D7E">
        <w:rPr>
          <w:rFonts w:ascii="Times New Roman" w:hAnsi="Times New Roman" w:cs="Times New Roman"/>
          <w:b/>
          <w:sz w:val="24"/>
          <w:szCs w:val="24"/>
        </w:rPr>
        <w:t>MTIHANI WA KATI WA MUHULA WA PILI</w:t>
      </w:r>
    </w:p>
    <w:p w:rsidR="000B1D7E" w:rsidRPr="000B1D7E" w:rsidRDefault="00A66A0E" w:rsidP="000B1D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D7E">
        <w:rPr>
          <w:rFonts w:ascii="Times New Roman" w:hAnsi="Times New Roman" w:cs="Times New Roman"/>
          <w:b/>
          <w:sz w:val="24"/>
          <w:szCs w:val="24"/>
        </w:rPr>
        <w:t xml:space="preserve">KISWAHILI </w:t>
      </w:r>
      <w:r w:rsidR="000B1D7E" w:rsidRPr="000B1D7E">
        <w:rPr>
          <w:rFonts w:ascii="Times New Roman" w:hAnsi="Times New Roman" w:cs="Times New Roman"/>
          <w:b/>
          <w:sz w:val="24"/>
          <w:szCs w:val="24"/>
        </w:rPr>
        <w:t xml:space="preserve">  KIDATO CHA KWANZA</w:t>
      </w:r>
    </w:p>
    <w:p w:rsidR="000B1D7E" w:rsidRPr="000B1D7E" w:rsidRDefault="000B1D7E" w:rsidP="000B1D7E">
      <w:pPr>
        <w:pBdr>
          <w:bottom w:val="single" w:sz="12" w:space="1" w:color="auto"/>
        </w:pBd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D7E">
        <w:rPr>
          <w:rFonts w:ascii="Times New Roman" w:hAnsi="Times New Roman" w:cs="Times New Roman"/>
          <w:b/>
          <w:sz w:val="24"/>
          <w:szCs w:val="24"/>
        </w:rPr>
        <w:t>JINA………………………………………………………………..NAMBARI…………………</w:t>
      </w:r>
    </w:p>
    <w:p w:rsidR="00A66A0E" w:rsidRPr="00E43CE7" w:rsidRDefault="00A66A0E" w:rsidP="000B1D7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istilah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zifutaz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</w:t>
      </w:r>
    </w:p>
    <w:p w:rsidR="0088643C" w:rsidRDefault="00A66A0E" w:rsidP="0088643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Sarufi</w:t>
      </w:r>
      <w:proofErr w:type="spellEnd"/>
    </w:p>
    <w:p w:rsidR="0088643C" w:rsidRPr="0088643C" w:rsidRDefault="0088643C" w:rsidP="0088643C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66A0E" w:rsidRDefault="00A66A0E" w:rsidP="000B1D7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Lugha</w:t>
      </w:r>
      <w:proofErr w:type="spellEnd"/>
    </w:p>
    <w:p w:rsidR="0088643C" w:rsidRPr="0088643C" w:rsidRDefault="0088643C" w:rsidP="008864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643C" w:rsidRPr="00E43CE7" w:rsidRDefault="0088643C" w:rsidP="0088643C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66A0E" w:rsidRDefault="00A66A0E" w:rsidP="000B1D7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jukumu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tan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(ala 10)</w:t>
      </w:r>
    </w:p>
    <w:p w:rsidR="000B1D7E" w:rsidRDefault="000B1D7E" w:rsidP="000B1D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1D7E" w:rsidRDefault="000B1D7E" w:rsidP="00A217D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B1D7E" w:rsidRDefault="000B1D7E" w:rsidP="000B1D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1D7E" w:rsidRPr="000B1D7E" w:rsidRDefault="000B1D7E" w:rsidP="000B1D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6A0E" w:rsidRPr="00E43CE7" w:rsidRDefault="00A66A0E" w:rsidP="000B1D7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zinazotofautish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(al 2)</w:t>
      </w:r>
    </w:p>
    <w:p w:rsidR="00A66A0E" w:rsidRPr="00E43CE7" w:rsidRDefault="00A66A0E" w:rsidP="000B1D7E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43CE7">
        <w:rPr>
          <w:rFonts w:ascii="Times New Roman" w:hAnsi="Times New Roman" w:cs="Times New Roman"/>
          <w:sz w:val="24"/>
          <w:szCs w:val="24"/>
        </w:rPr>
        <w:t>/p/</w:t>
      </w:r>
    </w:p>
    <w:p w:rsidR="00A66A0E" w:rsidRPr="00E43CE7" w:rsidRDefault="00A66A0E" w:rsidP="000B1D7E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43CE7">
        <w:rPr>
          <w:rFonts w:ascii="Times New Roman" w:hAnsi="Times New Roman" w:cs="Times New Roman"/>
          <w:sz w:val="24"/>
          <w:szCs w:val="24"/>
        </w:rPr>
        <w:t>/b/</w:t>
      </w:r>
    </w:p>
    <w:p w:rsidR="00A66A0E" w:rsidRPr="00E43CE7" w:rsidRDefault="00A66A0E" w:rsidP="000B1D7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Akifish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(al 3)</w:t>
      </w:r>
    </w:p>
    <w:p w:rsidR="00A66A0E" w:rsidRPr="00E43CE7" w:rsidRDefault="00A66A0E" w:rsidP="000B1D7E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Salal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lakin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3CE7">
        <w:rPr>
          <w:rFonts w:ascii="Times New Roman" w:hAnsi="Times New Roman" w:cs="Times New Roman"/>
          <w:sz w:val="24"/>
          <w:szCs w:val="24"/>
        </w:rPr>
        <w:t>nyiny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weli</w:t>
      </w:r>
      <w:proofErr w:type="spellEnd"/>
      <w:proofErr w:type="gram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wajing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bo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jambaz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wamewapor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wenyewe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kiangali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</w:t>
      </w:r>
    </w:p>
    <w:p w:rsidR="00A66A0E" w:rsidRPr="00E43CE7" w:rsidRDefault="00A66A0E" w:rsidP="000B1D7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yam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ngel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?(al 2)</w:t>
      </w:r>
    </w:p>
    <w:p w:rsidR="00A66A0E" w:rsidRPr="00E43CE7" w:rsidRDefault="00A66A0E" w:rsidP="000B1D7E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Chumvi</w:t>
      </w:r>
      <w:proofErr w:type="spellEnd"/>
      <w:r w:rsidR="0088643C">
        <w:rPr>
          <w:rFonts w:ascii="Times New Roman" w:hAnsi="Times New Roman" w:cs="Times New Roman"/>
          <w:sz w:val="24"/>
          <w:szCs w:val="24"/>
        </w:rPr>
        <w:t>-</w:t>
      </w:r>
    </w:p>
    <w:p w:rsidR="00A66A0E" w:rsidRPr="00E43CE7" w:rsidRDefault="00A66A0E" w:rsidP="000B1D7E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Ndizi</w:t>
      </w:r>
      <w:proofErr w:type="spellEnd"/>
      <w:r w:rsidR="0088643C">
        <w:rPr>
          <w:rFonts w:ascii="Times New Roman" w:hAnsi="Times New Roman" w:cs="Times New Roman"/>
          <w:sz w:val="24"/>
          <w:szCs w:val="24"/>
        </w:rPr>
        <w:t>-</w:t>
      </w:r>
    </w:p>
    <w:p w:rsidR="00A66A0E" w:rsidRPr="00E43CE7" w:rsidRDefault="00A66A0E" w:rsidP="000B1D7E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iwete</w:t>
      </w:r>
      <w:proofErr w:type="spellEnd"/>
      <w:r w:rsidR="0088643C">
        <w:rPr>
          <w:rFonts w:ascii="Times New Roman" w:hAnsi="Times New Roman" w:cs="Times New Roman"/>
          <w:sz w:val="24"/>
          <w:szCs w:val="24"/>
        </w:rPr>
        <w:t>-</w:t>
      </w:r>
    </w:p>
    <w:p w:rsidR="00A66A0E" w:rsidRPr="00E43CE7" w:rsidRDefault="00A66A0E" w:rsidP="000B1D7E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iti</w:t>
      </w:r>
      <w:proofErr w:type="spellEnd"/>
      <w:r w:rsidR="0088643C">
        <w:rPr>
          <w:rFonts w:ascii="Times New Roman" w:hAnsi="Times New Roman" w:cs="Times New Roman"/>
          <w:sz w:val="24"/>
          <w:szCs w:val="24"/>
        </w:rPr>
        <w:t>-</w:t>
      </w:r>
    </w:p>
    <w:p w:rsidR="00A66A0E" w:rsidRPr="00E43CE7" w:rsidRDefault="00A66A0E" w:rsidP="000B1D7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lifuatal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ikizingati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iimb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(al 3)</w:t>
      </w:r>
    </w:p>
    <w:p w:rsidR="00A66A0E" w:rsidRDefault="00A66A0E" w:rsidP="000B1D7E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Amelala</w:t>
      </w:r>
      <w:proofErr w:type="spellEnd"/>
    </w:p>
    <w:p w:rsidR="0088643C" w:rsidRDefault="0088643C" w:rsidP="000B1D7E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643C" w:rsidRPr="00E43CE7" w:rsidRDefault="0088643C" w:rsidP="000B1D7E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66A0E" w:rsidRPr="00E43CE7" w:rsidRDefault="00A66A0E" w:rsidP="000B1D7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silab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inayowekw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shadd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(ala 2)</w:t>
      </w:r>
    </w:p>
    <w:p w:rsidR="00A66A0E" w:rsidRPr="00E43CE7" w:rsidRDefault="00A66A0E" w:rsidP="000B1D7E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ipepeo</w:t>
      </w:r>
      <w:proofErr w:type="spellEnd"/>
      <w:r w:rsidR="0088643C">
        <w:rPr>
          <w:rFonts w:ascii="Times New Roman" w:hAnsi="Times New Roman" w:cs="Times New Roman"/>
          <w:sz w:val="24"/>
          <w:szCs w:val="24"/>
        </w:rPr>
        <w:t>-</w:t>
      </w:r>
    </w:p>
    <w:p w:rsidR="00A66A0E" w:rsidRPr="00E43CE7" w:rsidRDefault="00A66A0E" w:rsidP="000B1D7E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Bahasha</w:t>
      </w:r>
      <w:proofErr w:type="spellEnd"/>
      <w:r w:rsidR="0088643C">
        <w:rPr>
          <w:rFonts w:ascii="Times New Roman" w:hAnsi="Times New Roman" w:cs="Times New Roman"/>
          <w:sz w:val="24"/>
          <w:szCs w:val="24"/>
        </w:rPr>
        <w:t>-</w:t>
      </w:r>
    </w:p>
    <w:p w:rsidR="00A66A0E" w:rsidRPr="00E43CE7" w:rsidRDefault="00A66A0E" w:rsidP="000B1D7E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="0088643C">
        <w:rPr>
          <w:rFonts w:ascii="Times New Roman" w:hAnsi="Times New Roman" w:cs="Times New Roman"/>
          <w:sz w:val="24"/>
          <w:szCs w:val="24"/>
        </w:rPr>
        <w:t>-</w:t>
      </w:r>
    </w:p>
    <w:p w:rsidR="00A66A0E" w:rsidRPr="00E43CE7" w:rsidRDefault="00A66A0E" w:rsidP="000B1D7E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kusanyiko</w:t>
      </w:r>
      <w:proofErr w:type="spellEnd"/>
      <w:r w:rsidR="0088643C">
        <w:rPr>
          <w:rFonts w:ascii="Times New Roman" w:hAnsi="Times New Roman" w:cs="Times New Roman"/>
          <w:sz w:val="24"/>
          <w:szCs w:val="24"/>
        </w:rPr>
        <w:t>-</w:t>
      </w:r>
    </w:p>
    <w:p w:rsidR="00A66A0E" w:rsidRDefault="000B1D7E" w:rsidP="000B1D7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o</w:t>
      </w:r>
      <w:r w:rsidR="00A66A0E" w:rsidRPr="00E43CE7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A66A0E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0E" w:rsidRPr="00E43CE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66A0E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0E" w:rsidRPr="00E43CE7">
        <w:rPr>
          <w:rFonts w:ascii="Times New Roman" w:hAnsi="Times New Roman" w:cs="Times New Roman"/>
          <w:sz w:val="24"/>
          <w:szCs w:val="24"/>
        </w:rPr>
        <w:t>ukumbwa</w:t>
      </w:r>
      <w:proofErr w:type="spellEnd"/>
      <w:r w:rsidR="00A66A0E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0E" w:rsidRPr="00E43CE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A66A0E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0E" w:rsidRPr="00E43CE7">
        <w:rPr>
          <w:rFonts w:ascii="Times New Roman" w:hAnsi="Times New Roman" w:cs="Times New Roman"/>
          <w:sz w:val="24"/>
          <w:szCs w:val="24"/>
        </w:rPr>
        <w:t>ngoma</w:t>
      </w:r>
      <w:proofErr w:type="spellEnd"/>
      <w:r w:rsidR="00A66A0E" w:rsidRPr="00E43CE7">
        <w:rPr>
          <w:rFonts w:ascii="Times New Roman" w:hAnsi="Times New Roman" w:cs="Times New Roman"/>
          <w:sz w:val="24"/>
          <w:szCs w:val="24"/>
        </w:rPr>
        <w:t>.(al 2)</w:t>
      </w:r>
    </w:p>
    <w:p w:rsidR="0088643C" w:rsidRDefault="0088643C" w:rsidP="008864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8864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8864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7DD" w:rsidRPr="0088643C" w:rsidRDefault="00A217DD" w:rsidP="008864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6A0E" w:rsidRPr="00E43CE7" w:rsidRDefault="00A66A0E" w:rsidP="000B1D7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sentence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(al 6)</w:t>
      </w:r>
    </w:p>
    <w:p w:rsidR="00A66A0E" w:rsidRDefault="00A66A0E" w:rsidP="000B1D7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Alifik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alfajir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ingaw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alilal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uamka</w:t>
      </w:r>
      <w:proofErr w:type="spellEnd"/>
    </w:p>
    <w:p w:rsidR="0088643C" w:rsidRDefault="0088643C" w:rsidP="008864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8643C" w:rsidRPr="0088643C" w:rsidRDefault="0088643C" w:rsidP="008864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6A0E" w:rsidRDefault="00A66A0E" w:rsidP="000B1D7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usom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uandik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zoe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zuri</w:t>
      </w:r>
      <w:proofErr w:type="spellEnd"/>
    </w:p>
    <w:p w:rsidR="0088643C" w:rsidRPr="0088643C" w:rsidRDefault="0088643C" w:rsidP="008864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643C" w:rsidRPr="0088643C" w:rsidRDefault="0088643C" w:rsidP="008864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6A0E" w:rsidRPr="00E43CE7" w:rsidRDefault="00A66A0E" w:rsidP="000B1D7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ukito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ya</w:t>
      </w:r>
      <w:proofErr w:type="spellEnd"/>
    </w:p>
    <w:p w:rsidR="00A66A0E" w:rsidRDefault="00A66A0E" w:rsidP="000B1D7E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E43CE7">
        <w:rPr>
          <w:rFonts w:ascii="Times New Roman" w:hAnsi="Times New Roman" w:cs="Times New Roman"/>
          <w:sz w:val="24"/>
          <w:szCs w:val="24"/>
        </w:rPr>
        <w:t xml:space="preserve">Ala </w:t>
      </w:r>
      <w:proofErr w:type="spellStart"/>
      <w:proofErr w:type="gramStart"/>
      <w:r w:rsidRPr="00E43CE7">
        <w:rPr>
          <w:rFonts w:ascii="Times New Roman" w:hAnsi="Times New Roman" w:cs="Times New Roman"/>
          <w:sz w:val="24"/>
          <w:szCs w:val="24"/>
        </w:rPr>
        <w:t>tul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3CE7">
        <w:rPr>
          <w:rFonts w:ascii="Times New Roman" w:hAnsi="Times New Roman" w:cs="Times New Roman"/>
          <w:sz w:val="24"/>
          <w:szCs w:val="24"/>
        </w:rPr>
        <w:t>al1)</w:t>
      </w:r>
    </w:p>
    <w:p w:rsidR="0088643C" w:rsidRDefault="0088643C" w:rsidP="000B1D7E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88643C" w:rsidRPr="00E43CE7" w:rsidRDefault="0088643C" w:rsidP="000B1D7E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66A0E" w:rsidRDefault="00A66A0E" w:rsidP="000B1D7E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E43CE7">
        <w:rPr>
          <w:rFonts w:ascii="Times New Roman" w:hAnsi="Times New Roman" w:cs="Times New Roman"/>
          <w:sz w:val="24"/>
          <w:szCs w:val="24"/>
        </w:rPr>
        <w:t xml:space="preserve">Ala </w:t>
      </w:r>
      <w:proofErr w:type="spellStart"/>
      <w:proofErr w:type="gramStart"/>
      <w:r w:rsidRPr="00E43CE7">
        <w:rPr>
          <w:rFonts w:ascii="Times New Roman" w:hAnsi="Times New Roman" w:cs="Times New Roman"/>
          <w:sz w:val="24"/>
          <w:szCs w:val="24"/>
        </w:rPr>
        <w:t>sogez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3CE7">
        <w:rPr>
          <w:rFonts w:ascii="Times New Roman" w:hAnsi="Times New Roman" w:cs="Times New Roman"/>
          <w:sz w:val="24"/>
          <w:szCs w:val="24"/>
        </w:rPr>
        <w:t>al 1)</w:t>
      </w:r>
    </w:p>
    <w:p w:rsidR="0088643C" w:rsidRDefault="0088643C" w:rsidP="000B1D7E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88643C" w:rsidRPr="00E43CE7" w:rsidRDefault="0088643C" w:rsidP="000B1D7E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66A0E" w:rsidRDefault="00A66A0E" w:rsidP="000B1D7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imsing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onsonant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irabu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(al 2)</w:t>
      </w:r>
    </w:p>
    <w:p w:rsidR="0088643C" w:rsidRPr="0088643C" w:rsidRDefault="0088643C" w:rsidP="008864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6A0E" w:rsidRDefault="00A66A0E" w:rsidP="000B1D7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ukito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wambatan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(al 2)</w:t>
      </w:r>
    </w:p>
    <w:p w:rsidR="0088643C" w:rsidRPr="0088643C" w:rsidRDefault="0088643C" w:rsidP="008864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643C" w:rsidRPr="0088643C" w:rsidRDefault="0088643C" w:rsidP="008864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6A0E" w:rsidRPr="00E43CE7" w:rsidRDefault="00A66A0E" w:rsidP="000B1D7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Sahihish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3B3" w:rsidRPr="00E43CE7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="001153B3" w:rsidRPr="00E43CE7">
        <w:rPr>
          <w:rFonts w:ascii="Times New Roman" w:hAnsi="Times New Roman" w:cs="Times New Roman"/>
          <w:sz w:val="24"/>
          <w:szCs w:val="24"/>
        </w:rPr>
        <w:t>.(al 2)</w:t>
      </w:r>
    </w:p>
    <w:p w:rsidR="001153B3" w:rsidRDefault="001153B3" w:rsidP="000B1D7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Nilimpe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ikebe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3CE7">
        <w:rPr>
          <w:rFonts w:ascii="Times New Roman" w:hAnsi="Times New Roman" w:cs="Times New Roman"/>
          <w:sz w:val="24"/>
          <w:szCs w:val="24"/>
        </w:rPr>
        <w:t>jana</w:t>
      </w:r>
      <w:proofErr w:type="spellEnd"/>
      <w:proofErr w:type="gramEnd"/>
      <w:r w:rsidRPr="00E43CE7">
        <w:rPr>
          <w:rFonts w:ascii="Times New Roman" w:hAnsi="Times New Roman" w:cs="Times New Roman"/>
          <w:sz w:val="24"/>
          <w:szCs w:val="24"/>
        </w:rPr>
        <w:t>.</w:t>
      </w:r>
    </w:p>
    <w:p w:rsidR="0088643C" w:rsidRPr="00E43CE7" w:rsidRDefault="0088643C" w:rsidP="0088643C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1153B3" w:rsidRDefault="001153B3" w:rsidP="000B1D7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3CE7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vikombe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unyw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cha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</w:t>
      </w:r>
    </w:p>
    <w:p w:rsidR="0088643C" w:rsidRPr="0088643C" w:rsidRDefault="0088643C" w:rsidP="008864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643C" w:rsidRDefault="0088643C" w:rsidP="0088643C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88643C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88643C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88643C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88643C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88643C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88643C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88643C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88643C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88643C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88643C" w:rsidRDefault="0088643C" w:rsidP="0088643C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88643C" w:rsidRPr="00E43CE7" w:rsidRDefault="0088643C" w:rsidP="0088643C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1153B3" w:rsidRPr="009F7EFD" w:rsidRDefault="00B92327" w:rsidP="009F7EFD">
      <w:pPr>
        <w:pStyle w:val="ListParagraph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FD">
        <w:rPr>
          <w:rFonts w:ascii="Times New Roman" w:hAnsi="Times New Roman" w:cs="Times New Roman"/>
          <w:b/>
          <w:sz w:val="24"/>
          <w:szCs w:val="24"/>
        </w:rPr>
        <w:t>SHULE YA UPILI YA KYANIKA</w:t>
      </w:r>
    </w:p>
    <w:p w:rsidR="00FD4690" w:rsidRPr="009F7EFD" w:rsidRDefault="00B92327" w:rsidP="009F7EFD">
      <w:pPr>
        <w:pStyle w:val="ListParagraph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FD">
        <w:rPr>
          <w:rFonts w:ascii="Times New Roman" w:hAnsi="Times New Roman" w:cs="Times New Roman"/>
          <w:b/>
          <w:sz w:val="24"/>
          <w:szCs w:val="24"/>
        </w:rPr>
        <w:t>MTIHANI WA KATI WA MUHULA WA PILI</w:t>
      </w:r>
    </w:p>
    <w:p w:rsidR="00B92327" w:rsidRDefault="00B92327" w:rsidP="009F7EFD">
      <w:pPr>
        <w:pStyle w:val="ListParagraph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7EFD">
        <w:rPr>
          <w:rFonts w:ascii="Times New Roman" w:hAnsi="Times New Roman" w:cs="Times New Roman"/>
          <w:b/>
          <w:sz w:val="24"/>
          <w:szCs w:val="24"/>
        </w:rPr>
        <w:t>KISWAHILI KIDATO CHA PILI.</w:t>
      </w:r>
      <w:proofErr w:type="gramEnd"/>
    </w:p>
    <w:p w:rsidR="009F7EFD" w:rsidRDefault="009F7EFD" w:rsidP="009F7EFD">
      <w:pPr>
        <w:pStyle w:val="ListParagraph"/>
        <w:pBdr>
          <w:bottom w:val="single" w:sz="12" w:space="1" w:color="auto"/>
        </w:pBd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NA……………………………………………………….NAMBARI………………</w:t>
      </w:r>
    </w:p>
    <w:p w:rsidR="009F7EFD" w:rsidRPr="009F7EFD" w:rsidRDefault="009F7EFD" w:rsidP="009F7EFD">
      <w:pPr>
        <w:pStyle w:val="ListParagraph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690" w:rsidRDefault="00646058" w:rsidP="000B1D7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Tung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ukitumi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vibay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kivumish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>.(al 2)</w:t>
      </w:r>
    </w:p>
    <w:p w:rsidR="00A217DD" w:rsidRPr="00E43CE7" w:rsidRDefault="00A217DD" w:rsidP="00A217DD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FD4690" w:rsidRPr="00E43CE7" w:rsidRDefault="00646058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Tung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ukitumi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kimabish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kuonyesh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dhan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ya</w:t>
      </w:r>
      <w:proofErr w:type="spellEnd"/>
    </w:p>
    <w:p w:rsidR="00A217DD" w:rsidRDefault="00646058" w:rsidP="00A217DD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FD4690" w:rsidRPr="00646058">
        <w:rPr>
          <w:rFonts w:ascii="Times New Roman" w:hAnsi="Times New Roman" w:cs="Times New Roman"/>
          <w:sz w:val="24"/>
          <w:szCs w:val="24"/>
        </w:rPr>
        <w:t>Kielezi</w:t>
      </w:r>
      <w:proofErr w:type="spellEnd"/>
      <w:r w:rsidR="00FD4690" w:rsidRPr="00646058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FD4690" w:rsidRPr="00646058">
        <w:rPr>
          <w:rFonts w:ascii="Times New Roman" w:hAnsi="Times New Roman" w:cs="Times New Roman"/>
          <w:sz w:val="24"/>
          <w:szCs w:val="24"/>
        </w:rPr>
        <w:t>mahali</w:t>
      </w:r>
      <w:proofErr w:type="spellEnd"/>
    </w:p>
    <w:p w:rsidR="00A217DD" w:rsidRPr="00A217DD" w:rsidRDefault="00A217DD" w:rsidP="00A217DD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FD4690" w:rsidRPr="00646058" w:rsidRDefault="00646058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proofErr w:type="spellStart"/>
      <w:r w:rsidRPr="00646058">
        <w:rPr>
          <w:rFonts w:ascii="Times New Roman" w:hAnsi="Times New Roman" w:cs="Times New Roman"/>
          <w:sz w:val="24"/>
          <w:szCs w:val="24"/>
        </w:rPr>
        <w:t>Y</w:t>
      </w:r>
      <w:r w:rsidR="00FD4690" w:rsidRPr="00646058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i</w:t>
      </w:r>
      <w:r w:rsidR="00FD4690" w:rsidRPr="00646058">
        <w:rPr>
          <w:rFonts w:ascii="Times New Roman" w:hAnsi="Times New Roman" w:cs="Times New Roman"/>
          <w:sz w:val="24"/>
          <w:szCs w:val="24"/>
        </w:rPr>
        <w:t>nisha</w:t>
      </w:r>
      <w:proofErr w:type="spellEnd"/>
      <w:r w:rsidR="00FD4690" w:rsidRPr="0064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646058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FD4690" w:rsidRPr="0064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646058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="00FD4690" w:rsidRPr="0064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64605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D4690" w:rsidRPr="0064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646058">
        <w:rPr>
          <w:rFonts w:ascii="Times New Roman" w:hAnsi="Times New Roman" w:cs="Times New Roman"/>
          <w:sz w:val="24"/>
          <w:szCs w:val="24"/>
        </w:rPr>
        <w:t>umoja</w:t>
      </w:r>
      <w:proofErr w:type="spellEnd"/>
      <w:proofErr w:type="gramStart"/>
      <w:r w:rsidR="00FD4690" w:rsidRPr="0064605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D4690" w:rsidRPr="00646058">
        <w:rPr>
          <w:rFonts w:ascii="Times New Roman" w:hAnsi="Times New Roman" w:cs="Times New Roman"/>
          <w:sz w:val="24"/>
          <w:szCs w:val="24"/>
        </w:rPr>
        <w:t>al 2)</w:t>
      </w:r>
    </w:p>
    <w:p w:rsidR="00FD4690" w:rsidRDefault="00646058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FD4690" w:rsidRPr="00E43CE7">
        <w:rPr>
          <w:rFonts w:ascii="Times New Roman" w:hAnsi="Times New Roman" w:cs="Times New Roman"/>
          <w:sz w:val="24"/>
          <w:szCs w:val="24"/>
        </w:rPr>
        <w:t>Wasipokuw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wenye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bidi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hawatapat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mafanikio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maishan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17DD" w:rsidRPr="00E43CE7" w:rsidRDefault="00A217DD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FD4690" w:rsidRPr="00E43CE7" w:rsidRDefault="00646058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Ziandike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4690" w:rsidRPr="00E43CE7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proofErr w:type="gram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kutendan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>.(al 2)</w:t>
      </w:r>
    </w:p>
    <w:p w:rsidR="00FD4690" w:rsidRDefault="00646058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="00FD4690" w:rsidRPr="00E43CE7">
        <w:rPr>
          <w:rFonts w:ascii="Times New Roman" w:hAnsi="Times New Roman" w:cs="Times New Roman"/>
          <w:sz w:val="24"/>
          <w:szCs w:val="24"/>
        </w:rPr>
        <w:t>Sir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nying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bado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zimefichik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hazielewek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17DD" w:rsidRPr="00E43CE7" w:rsidRDefault="00A217DD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FD4690" w:rsidRDefault="00A217DD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="00FD4690" w:rsidRPr="00E43CE7">
        <w:rPr>
          <w:rFonts w:ascii="Times New Roman" w:hAnsi="Times New Roman" w:cs="Times New Roman"/>
          <w:sz w:val="24"/>
          <w:szCs w:val="24"/>
        </w:rPr>
        <w:t>Muhsin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alilal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sakafun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17DD" w:rsidRPr="00E43CE7" w:rsidRDefault="00A217DD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FD4690" w:rsidRPr="00E43CE7" w:rsidRDefault="00646058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)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ukitumi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vitanz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vifuatavyo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zilizoonyeshwa</w:t>
      </w:r>
      <w:proofErr w:type="spellEnd"/>
      <w:proofErr w:type="gramStart"/>
      <w:r w:rsidR="00FD4690" w:rsidRPr="00E43CE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D4690" w:rsidRPr="00E43CE7">
        <w:rPr>
          <w:rFonts w:ascii="Times New Roman" w:hAnsi="Times New Roman" w:cs="Times New Roman"/>
          <w:sz w:val="24"/>
          <w:szCs w:val="24"/>
        </w:rPr>
        <w:t>al 2)</w:t>
      </w:r>
    </w:p>
    <w:p w:rsidR="00FD4690" w:rsidRDefault="00A217DD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FD4690" w:rsidRPr="00E43CE7">
        <w:rPr>
          <w:rFonts w:ascii="Times New Roman" w:hAnsi="Times New Roman" w:cs="Times New Roman"/>
          <w:sz w:val="24"/>
          <w:szCs w:val="24"/>
        </w:rPr>
        <w:t>La(</w:t>
      </w:r>
      <w:proofErr w:type="spellStart"/>
      <w:proofErr w:type="gramEnd"/>
      <w:r w:rsidR="00FD4690" w:rsidRPr="00E43CE7">
        <w:rPr>
          <w:rFonts w:ascii="Times New Roman" w:hAnsi="Times New Roman" w:cs="Times New Roman"/>
          <w:sz w:val="24"/>
          <w:szCs w:val="24"/>
        </w:rPr>
        <w:t>kutendeshan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>)</w:t>
      </w:r>
    </w:p>
    <w:p w:rsidR="00A217DD" w:rsidRPr="00E43CE7" w:rsidRDefault="00A217DD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FD4690" w:rsidRDefault="00A217DD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D4690" w:rsidRPr="00E43CE7">
        <w:rPr>
          <w:rFonts w:ascii="Times New Roman" w:hAnsi="Times New Roman" w:cs="Times New Roman"/>
          <w:sz w:val="24"/>
          <w:szCs w:val="24"/>
        </w:rPr>
        <w:t>Pa(</w:t>
      </w:r>
      <w:proofErr w:type="spellStart"/>
      <w:proofErr w:type="gramEnd"/>
      <w:r w:rsidR="00FD4690" w:rsidRPr="00E43CE7">
        <w:rPr>
          <w:rFonts w:ascii="Times New Roman" w:hAnsi="Times New Roman" w:cs="Times New Roman"/>
          <w:sz w:val="24"/>
          <w:szCs w:val="24"/>
        </w:rPr>
        <w:t>kutendeshean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>)</w:t>
      </w:r>
    </w:p>
    <w:p w:rsidR="00A217DD" w:rsidRPr="00E43CE7" w:rsidRDefault="00A217DD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FD4690" w:rsidRPr="00E43CE7" w:rsidRDefault="00646058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)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Kanusha</w:t>
      </w:r>
      <w:proofErr w:type="spellEnd"/>
      <w:proofErr w:type="gram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(al 2)</w:t>
      </w:r>
    </w:p>
    <w:p w:rsidR="00FD4690" w:rsidRDefault="00A217DD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FD4690" w:rsidRPr="00E43CE7">
        <w:rPr>
          <w:rFonts w:ascii="Times New Roman" w:hAnsi="Times New Roman" w:cs="Times New Roman"/>
          <w:sz w:val="24"/>
          <w:szCs w:val="24"/>
        </w:rPr>
        <w:t>Angepik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vitumbu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wagen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wagefurah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17DD" w:rsidRPr="00E43CE7" w:rsidRDefault="00A217DD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FD4690" w:rsidRPr="00646058" w:rsidRDefault="00FD4690" w:rsidP="0064605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6058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64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058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64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058">
        <w:rPr>
          <w:rFonts w:ascii="Times New Roman" w:hAnsi="Times New Roman" w:cs="Times New Roman"/>
          <w:sz w:val="24"/>
          <w:szCs w:val="24"/>
        </w:rPr>
        <w:t>usemi</w:t>
      </w:r>
      <w:proofErr w:type="spellEnd"/>
      <w:r w:rsidRPr="0064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05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64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058">
        <w:rPr>
          <w:rFonts w:ascii="Times New Roman" w:hAnsi="Times New Roman" w:cs="Times New Roman"/>
          <w:sz w:val="24"/>
          <w:szCs w:val="24"/>
        </w:rPr>
        <w:t>taarifa</w:t>
      </w:r>
      <w:proofErr w:type="spellEnd"/>
      <w:r w:rsidRPr="00646058">
        <w:rPr>
          <w:rFonts w:ascii="Times New Roman" w:hAnsi="Times New Roman" w:cs="Times New Roman"/>
          <w:sz w:val="24"/>
          <w:szCs w:val="24"/>
        </w:rPr>
        <w:t>.(al 2)</w:t>
      </w:r>
    </w:p>
    <w:p w:rsidR="00FD4690" w:rsidRDefault="00A217DD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Nitafaulu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dunia”</w:t>
      </w:r>
      <w:proofErr w:type="gramStart"/>
      <w:r w:rsidR="00FD4690" w:rsidRPr="00E43CE7">
        <w:rPr>
          <w:rFonts w:ascii="Times New Roman" w:hAnsi="Times New Roman" w:cs="Times New Roman"/>
          <w:sz w:val="24"/>
          <w:szCs w:val="24"/>
        </w:rPr>
        <w:t>,mjomba</w:t>
      </w:r>
      <w:proofErr w:type="spellEnd"/>
      <w:proofErr w:type="gram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alisem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>.</w:t>
      </w:r>
    </w:p>
    <w:p w:rsidR="00A217DD" w:rsidRPr="00E43CE7" w:rsidRDefault="00A217DD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FD4690" w:rsidRPr="00E43CE7" w:rsidRDefault="00646058" w:rsidP="000B1D7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Und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nomino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kutokan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vitanz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vifuatavyo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.(ala 2)</w:t>
      </w:r>
    </w:p>
    <w:p w:rsidR="00FD4690" w:rsidRPr="00E43CE7" w:rsidRDefault="00FD4690" w:rsidP="00646058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="00A217DD">
        <w:rPr>
          <w:rFonts w:ascii="Times New Roman" w:hAnsi="Times New Roman" w:cs="Times New Roman"/>
          <w:sz w:val="24"/>
          <w:szCs w:val="24"/>
        </w:rPr>
        <w:t>-</w:t>
      </w:r>
    </w:p>
    <w:p w:rsidR="00FD4690" w:rsidRPr="00E43CE7" w:rsidRDefault="00FD4690" w:rsidP="00646058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Fariji</w:t>
      </w:r>
      <w:proofErr w:type="spellEnd"/>
      <w:r w:rsidR="00A217DD">
        <w:rPr>
          <w:rFonts w:ascii="Times New Roman" w:hAnsi="Times New Roman" w:cs="Times New Roman"/>
          <w:sz w:val="24"/>
          <w:szCs w:val="24"/>
        </w:rPr>
        <w:t>-</w:t>
      </w:r>
    </w:p>
    <w:p w:rsidR="00FD4690" w:rsidRPr="00E43CE7" w:rsidRDefault="00FD4690" w:rsidP="00646058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inyume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(al 2)</w:t>
      </w:r>
    </w:p>
    <w:p w:rsidR="00FD4690" w:rsidRDefault="00646058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4690" w:rsidRPr="00E43CE7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proofErr w:type="gramStart"/>
      <w:r w:rsidR="00FD4690" w:rsidRPr="00E43CE7">
        <w:rPr>
          <w:rFonts w:ascii="Times New Roman" w:hAnsi="Times New Roman" w:cs="Times New Roman"/>
          <w:sz w:val="24"/>
          <w:szCs w:val="24"/>
        </w:rPr>
        <w:t>alitandika</w:t>
      </w:r>
      <w:proofErr w:type="spellEnd"/>
      <w:proofErr w:type="gram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zuli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sembulen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>.</w:t>
      </w:r>
    </w:p>
    <w:p w:rsidR="00A217DD" w:rsidRPr="00E43CE7" w:rsidRDefault="00A217DD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FD4690" w:rsidRPr="00E43CE7" w:rsidRDefault="00646058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Ainish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viambishi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="00FD4690" w:rsidRPr="00E43CE7">
        <w:rPr>
          <w:rFonts w:ascii="Times New Roman" w:hAnsi="Times New Roman" w:cs="Times New Roman"/>
          <w:sz w:val="24"/>
          <w:szCs w:val="24"/>
        </w:rPr>
        <w:t>(ala 2)</w:t>
      </w:r>
    </w:p>
    <w:p w:rsidR="00FD4690" w:rsidRDefault="00646058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217D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D4690" w:rsidRPr="00E43CE7">
        <w:rPr>
          <w:rFonts w:ascii="Times New Roman" w:hAnsi="Times New Roman" w:cs="Times New Roman"/>
          <w:sz w:val="24"/>
          <w:szCs w:val="24"/>
        </w:rPr>
        <w:t>Mlinifitini</w:t>
      </w:r>
      <w:proofErr w:type="spellEnd"/>
    </w:p>
    <w:p w:rsidR="00A217DD" w:rsidRDefault="00A217DD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A217DD" w:rsidRPr="00E43CE7" w:rsidRDefault="00A217DD" w:rsidP="00646058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FD4690" w:rsidRPr="00646058" w:rsidRDefault="00646058" w:rsidP="006460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46058">
        <w:rPr>
          <w:rFonts w:ascii="Times New Roman" w:hAnsi="Times New Roman" w:cs="Times New Roman"/>
          <w:sz w:val="24"/>
          <w:szCs w:val="24"/>
        </w:rPr>
        <w:t>(d)</w:t>
      </w:r>
      <w:proofErr w:type="spellStart"/>
      <w:r w:rsidR="00FD4690" w:rsidRPr="00646058">
        <w:rPr>
          <w:rFonts w:ascii="Times New Roman" w:hAnsi="Times New Roman" w:cs="Times New Roman"/>
          <w:sz w:val="24"/>
          <w:szCs w:val="24"/>
        </w:rPr>
        <w:t>Tofautisha</w:t>
      </w:r>
      <w:proofErr w:type="spellEnd"/>
      <w:r w:rsidR="00FD4690" w:rsidRPr="0064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4690" w:rsidRPr="00646058">
        <w:rPr>
          <w:rFonts w:ascii="Times New Roman" w:hAnsi="Times New Roman" w:cs="Times New Roman"/>
          <w:sz w:val="24"/>
          <w:szCs w:val="24"/>
        </w:rPr>
        <w:t>maan</w:t>
      </w:r>
      <w:r w:rsidR="00A217D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217DD">
        <w:rPr>
          <w:rFonts w:ascii="Times New Roman" w:hAnsi="Times New Roman" w:cs="Times New Roman"/>
          <w:sz w:val="24"/>
          <w:szCs w:val="24"/>
        </w:rPr>
        <w:t xml:space="preserve"> </w:t>
      </w:r>
      <w:r w:rsidR="00FD4690" w:rsidRPr="0064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646058">
        <w:rPr>
          <w:rFonts w:ascii="Times New Roman" w:hAnsi="Times New Roman" w:cs="Times New Roman"/>
          <w:sz w:val="24"/>
          <w:szCs w:val="24"/>
        </w:rPr>
        <w:t>ya</w:t>
      </w:r>
      <w:proofErr w:type="spellEnd"/>
      <w:proofErr w:type="gramEnd"/>
      <w:r w:rsidR="00FD4690" w:rsidRPr="0064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646058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FD4690" w:rsidRPr="0064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90" w:rsidRPr="00646058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="00FD4690" w:rsidRPr="00646058">
        <w:rPr>
          <w:rFonts w:ascii="Times New Roman" w:hAnsi="Times New Roman" w:cs="Times New Roman"/>
          <w:sz w:val="24"/>
          <w:szCs w:val="24"/>
        </w:rPr>
        <w:t>(al 2)</w:t>
      </w:r>
    </w:p>
    <w:p w:rsidR="00FD4690" w:rsidRDefault="00FD4690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Gar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liliimbiwa</w:t>
      </w:r>
      <w:proofErr w:type="spellEnd"/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Pr="00E43CE7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FD4690" w:rsidRDefault="00FD4690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3CE7">
        <w:rPr>
          <w:rFonts w:ascii="Times New Roman" w:hAnsi="Times New Roman" w:cs="Times New Roman"/>
          <w:sz w:val="24"/>
          <w:szCs w:val="24"/>
        </w:rPr>
        <w:t>Gar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liliimbw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Pr="00E43CE7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646058" w:rsidRDefault="00646058" w:rsidP="0064605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fah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7DD" w:rsidRDefault="00FD4690" w:rsidP="00A217DD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3CE7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asil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ethal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(al 1)</w:t>
      </w:r>
    </w:p>
    <w:p w:rsidR="00A217DD" w:rsidRPr="00A217DD" w:rsidRDefault="00A217DD" w:rsidP="00A217DD">
      <w:pPr>
        <w:pStyle w:val="ListParagraph"/>
        <w:spacing w:line="276" w:lineRule="auto"/>
        <w:ind w:left="1800" w:firstLine="0"/>
        <w:rPr>
          <w:rFonts w:ascii="Times New Roman" w:hAnsi="Times New Roman" w:cs="Times New Roman"/>
          <w:sz w:val="24"/>
          <w:szCs w:val="24"/>
        </w:rPr>
      </w:pPr>
    </w:p>
    <w:p w:rsidR="00FD4690" w:rsidRDefault="00FD4690" w:rsidP="006460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ethal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zilizotajw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ifungu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hik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ueleze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zake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(</w:t>
      </w:r>
      <w:r w:rsidR="00C5792E" w:rsidRPr="00E43CE7">
        <w:rPr>
          <w:rFonts w:ascii="Times New Roman" w:hAnsi="Times New Roman" w:cs="Times New Roman"/>
          <w:sz w:val="24"/>
          <w:szCs w:val="24"/>
        </w:rPr>
        <w:t>al3)</w:t>
      </w:r>
    </w:p>
    <w:p w:rsid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7DD" w:rsidRP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5792E" w:rsidRDefault="00C5792E" w:rsidP="006460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3CE7">
        <w:rPr>
          <w:rFonts w:ascii="Times New Roman" w:hAnsi="Times New Roman" w:cs="Times New Roman"/>
          <w:sz w:val="24"/>
          <w:szCs w:val="24"/>
        </w:rPr>
        <w:t xml:space="preserve">Ina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usema,maish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hayawez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uelezw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fungu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(al 2)</w:t>
      </w:r>
    </w:p>
    <w:p w:rsidR="00A217DD" w:rsidRP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5792E" w:rsidRDefault="00C5792E" w:rsidP="006460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ethal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zi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nufa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yap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yetu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(al 4)</w:t>
      </w:r>
    </w:p>
    <w:p w:rsidR="00A217DD" w:rsidRPr="00A217DD" w:rsidRDefault="00A217DD" w:rsidP="00A217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7DD" w:rsidRP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5792E" w:rsidRDefault="00C5792E" w:rsidP="006460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joz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ethal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zenye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zinazofana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nauonyeshe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zake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zinavyofanan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(al 3)</w:t>
      </w:r>
    </w:p>
    <w:p w:rsid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7DD" w:rsidRP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5792E" w:rsidRPr="00E43CE7" w:rsidRDefault="00C5792E" w:rsidP="006460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amilish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ethali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(al 2)</w:t>
      </w:r>
    </w:p>
    <w:p w:rsidR="00C5792E" w:rsidRPr="00E43CE7" w:rsidRDefault="00646058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heze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e__________</w:t>
      </w:r>
    </w:p>
    <w:p w:rsidR="00C5792E" w:rsidRPr="00E43CE7" w:rsidRDefault="00646058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hek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ema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C5792E" w:rsidRPr="00E43CE7" w:rsidRDefault="00C5792E" w:rsidP="006460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ofimu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CE7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Pr="00E43CE7">
        <w:rPr>
          <w:rFonts w:ascii="Times New Roman" w:hAnsi="Times New Roman" w:cs="Times New Roman"/>
          <w:sz w:val="24"/>
          <w:szCs w:val="24"/>
        </w:rPr>
        <w:t>.(ala 3)</w:t>
      </w:r>
    </w:p>
    <w:p w:rsidR="00C5792E" w:rsidRPr="00E43CE7" w:rsidRDefault="00C5792E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Walichezeana</w:t>
      </w:r>
      <w:proofErr w:type="spellEnd"/>
    </w:p>
    <w:p w:rsidR="00C5792E" w:rsidRPr="00E43CE7" w:rsidRDefault="00C5792E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Walifika</w:t>
      </w:r>
      <w:proofErr w:type="spellEnd"/>
    </w:p>
    <w:p w:rsidR="00C5792E" w:rsidRDefault="005C099B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43CE7">
        <w:rPr>
          <w:rFonts w:ascii="Times New Roman" w:hAnsi="Times New Roman" w:cs="Times New Roman"/>
          <w:sz w:val="24"/>
          <w:szCs w:val="24"/>
        </w:rPr>
        <w:t>A</w:t>
      </w:r>
      <w:r w:rsidR="00C5792E" w:rsidRPr="00E43CE7">
        <w:rPr>
          <w:rFonts w:ascii="Times New Roman" w:hAnsi="Times New Roman" w:cs="Times New Roman"/>
          <w:sz w:val="24"/>
          <w:szCs w:val="24"/>
        </w:rPr>
        <w:t>likimbia</w:t>
      </w:r>
      <w:proofErr w:type="spellEnd"/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646058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F92C40">
      <w:pPr>
        <w:pStyle w:val="ListParagraph"/>
        <w:spacing w:line="276" w:lineRule="auto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99B" w:rsidRPr="00F92C40" w:rsidRDefault="005C099B" w:rsidP="00F92C40">
      <w:pPr>
        <w:pStyle w:val="ListParagraph"/>
        <w:spacing w:line="276" w:lineRule="auto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C40">
        <w:rPr>
          <w:rFonts w:ascii="Times New Roman" w:hAnsi="Times New Roman" w:cs="Times New Roman"/>
          <w:b/>
          <w:sz w:val="24"/>
          <w:szCs w:val="24"/>
        </w:rPr>
        <w:t>SHULE YA UPILI YA KYANIKA</w:t>
      </w:r>
    </w:p>
    <w:p w:rsidR="005C099B" w:rsidRPr="00F92C40" w:rsidRDefault="005C099B" w:rsidP="00F92C40">
      <w:pPr>
        <w:pStyle w:val="ListParagraph"/>
        <w:spacing w:line="276" w:lineRule="auto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C40">
        <w:rPr>
          <w:rFonts w:ascii="Times New Roman" w:hAnsi="Times New Roman" w:cs="Times New Roman"/>
          <w:b/>
          <w:sz w:val="24"/>
          <w:szCs w:val="24"/>
        </w:rPr>
        <w:t>MTIHANI WA KATI WA MUHULA WA PILI</w:t>
      </w:r>
    </w:p>
    <w:p w:rsidR="005C099B" w:rsidRDefault="005C099B" w:rsidP="00F92C40">
      <w:pPr>
        <w:pStyle w:val="ListParagraph"/>
        <w:spacing w:line="276" w:lineRule="auto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C40">
        <w:rPr>
          <w:rFonts w:ascii="Times New Roman" w:hAnsi="Times New Roman" w:cs="Times New Roman"/>
          <w:b/>
          <w:sz w:val="24"/>
          <w:szCs w:val="24"/>
        </w:rPr>
        <w:t>KISWAHILI KIDATO CHA TATU</w:t>
      </w:r>
    </w:p>
    <w:p w:rsidR="00F92C40" w:rsidRDefault="00F92C40" w:rsidP="00F92C40">
      <w:pPr>
        <w:pStyle w:val="ListParagraph"/>
        <w:pBdr>
          <w:bottom w:val="single" w:sz="12" w:space="1" w:color="auto"/>
        </w:pBdr>
        <w:spacing w:line="276" w:lineRule="auto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NA………………………………………………….NAMBARI………………..</w:t>
      </w:r>
    </w:p>
    <w:p w:rsidR="00F92C40" w:rsidRDefault="00F92C40" w:rsidP="00F92C40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FAHAMU (AL 15)</w:t>
      </w:r>
    </w:p>
    <w:p w:rsidR="00F92C40" w:rsidRPr="00F92C40" w:rsidRDefault="00F92C40" w:rsidP="00F92C40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F92C40">
        <w:rPr>
          <w:rFonts w:ascii="Times New Roman" w:hAnsi="Times New Roman" w:cs="Times New Roman"/>
          <w:sz w:val="24"/>
          <w:szCs w:val="24"/>
        </w:rPr>
        <w:t xml:space="preserve">MASWALI </w:t>
      </w:r>
    </w:p>
    <w:p w:rsidR="005C099B" w:rsidRDefault="005C099B" w:rsidP="000B1D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a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endele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f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meimarika?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</w:t>
      </w:r>
      <w:proofErr w:type="spellEnd"/>
      <w:r>
        <w:rPr>
          <w:rFonts w:ascii="Times New Roman" w:hAnsi="Times New Roman" w:cs="Times New Roman"/>
          <w:sz w:val="24"/>
          <w:szCs w:val="24"/>
        </w:rPr>
        <w:t>.(al 3)</w:t>
      </w:r>
    </w:p>
    <w:p w:rsidR="00F92C40" w:rsidRDefault="00F92C40" w:rsidP="00F92C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2C40" w:rsidRDefault="00F92C40" w:rsidP="00F92C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2C40" w:rsidRPr="00F92C40" w:rsidRDefault="00F92C40" w:rsidP="00F92C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099B" w:rsidRDefault="005C099B" w:rsidP="000B1D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n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f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hali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othibit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ya</w:t>
      </w:r>
      <w:proofErr w:type="spellEnd"/>
      <w:r>
        <w:rPr>
          <w:rFonts w:ascii="Times New Roman" w:hAnsi="Times New Roman" w:cs="Times New Roman"/>
          <w:sz w:val="24"/>
          <w:szCs w:val="24"/>
        </w:rPr>
        <w:t>.(al 3)</w:t>
      </w:r>
    </w:p>
    <w:p w:rsidR="00F92C40" w:rsidRDefault="00F92C40" w:rsidP="00F92C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2C40" w:rsidRDefault="00F92C40" w:rsidP="00F92C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2C40" w:rsidRPr="00F92C40" w:rsidRDefault="00F92C40" w:rsidP="00F92C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099B" w:rsidRDefault="005C099B" w:rsidP="000B1D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f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ir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o</w:t>
      </w:r>
      <w:proofErr w:type="spellEnd"/>
      <w:r>
        <w:rPr>
          <w:rFonts w:ascii="Times New Roman" w:hAnsi="Times New Roman" w:cs="Times New Roman"/>
          <w:sz w:val="24"/>
          <w:szCs w:val="24"/>
        </w:rPr>
        <w:t>?(al 6)</w:t>
      </w:r>
    </w:p>
    <w:p w:rsidR="00F92C40" w:rsidRDefault="00F92C40" w:rsidP="00F92C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2C40" w:rsidRDefault="00F92C40" w:rsidP="00F92C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2C40" w:rsidRDefault="00F92C40" w:rsidP="00F92C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2C40" w:rsidRDefault="00F92C40" w:rsidP="00F92C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2C40" w:rsidRPr="00F92C40" w:rsidRDefault="00F92C40" w:rsidP="00F92C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099B" w:rsidRDefault="005C099B" w:rsidP="000B1D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ya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>.(al 3)</w:t>
      </w:r>
    </w:p>
    <w:p w:rsidR="005C099B" w:rsidRDefault="005C099B" w:rsidP="00A217D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ma</w:t>
      </w:r>
      <w:proofErr w:type="spellEnd"/>
    </w:p>
    <w:p w:rsidR="00A217DD" w:rsidRDefault="00A217DD" w:rsidP="00A217DD">
      <w:pPr>
        <w:pStyle w:val="ListParagraph"/>
        <w:spacing w:line="276" w:lineRule="auto"/>
        <w:ind w:left="2160" w:firstLine="0"/>
        <w:rPr>
          <w:rFonts w:ascii="Times New Roman" w:hAnsi="Times New Roman" w:cs="Times New Roman"/>
          <w:sz w:val="24"/>
          <w:szCs w:val="24"/>
        </w:rPr>
      </w:pPr>
    </w:p>
    <w:p w:rsidR="00A217DD" w:rsidRDefault="005C099B" w:rsidP="00A217D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susan</w:t>
      </w:r>
      <w:proofErr w:type="spellEnd"/>
    </w:p>
    <w:p w:rsidR="00A217DD" w:rsidRPr="00A217DD" w:rsidRDefault="00A217DD" w:rsidP="00A217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17DD" w:rsidRPr="00A217DD" w:rsidRDefault="00A217DD" w:rsidP="00A217DD">
      <w:pPr>
        <w:pStyle w:val="ListParagraph"/>
        <w:spacing w:line="276" w:lineRule="auto"/>
        <w:ind w:left="2160" w:firstLine="0"/>
        <w:rPr>
          <w:rFonts w:ascii="Times New Roman" w:hAnsi="Times New Roman" w:cs="Times New Roman"/>
          <w:sz w:val="24"/>
          <w:szCs w:val="24"/>
        </w:rPr>
      </w:pPr>
    </w:p>
    <w:p w:rsidR="005C099B" w:rsidRDefault="005C099B" w:rsidP="00A217D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at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u</w:t>
      </w:r>
      <w:proofErr w:type="spellEnd"/>
    </w:p>
    <w:p w:rsid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7DD" w:rsidRP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099B" w:rsidRPr="00F92C40" w:rsidRDefault="005C099B" w:rsidP="000B1D7E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b/>
          <w:sz w:val="24"/>
          <w:szCs w:val="24"/>
        </w:rPr>
      </w:pPr>
      <w:r w:rsidRPr="00F92C40">
        <w:rPr>
          <w:rFonts w:ascii="Times New Roman" w:hAnsi="Times New Roman" w:cs="Times New Roman"/>
          <w:b/>
          <w:sz w:val="24"/>
          <w:szCs w:val="24"/>
        </w:rPr>
        <w:lastRenderedPageBreak/>
        <w:t>SARUFI NA MATUMIZI YA LUGHA</w:t>
      </w:r>
    </w:p>
    <w:p w:rsidR="005C099B" w:rsidRDefault="005C099B" w:rsidP="000B1D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dhihir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>
        <w:rPr>
          <w:rFonts w:ascii="Times New Roman" w:hAnsi="Times New Roman" w:cs="Times New Roman"/>
          <w:sz w:val="24"/>
          <w:szCs w:val="24"/>
        </w:rPr>
        <w:t>.(al 3)</w:t>
      </w:r>
    </w:p>
    <w:p w:rsidR="00A217DD" w:rsidRP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099B" w:rsidRDefault="005C099B" w:rsidP="000B1D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 2)</w:t>
      </w:r>
    </w:p>
    <w:p w:rsidR="005C099B" w:rsidRDefault="005C099B" w:rsidP="00A217D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u</w:t>
      </w:r>
      <w:proofErr w:type="spellEnd"/>
    </w:p>
    <w:p w:rsidR="00A217DD" w:rsidRDefault="00A217DD" w:rsidP="00A217DD">
      <w:pPr>
        <w:pStyle w:val="ListParagraph"/>
        <w:spacing w:line="276" w:lineRule="auto"/>
        <w:ind w:left="2160" w:firstLine="0"/>
        <w:rPr>
          <w:rFonts w:ascii="Times New Roman" w:hAnsi="Times New Roman" w:cs="Times New Roman"/>
          <w:sz w:val="24"/>
          <w:szCs w:val="24"/>
        </w:rPr>
      </w:pPr>
    </w:p>
    <w:p w:rsidR="00A217DD" w:rsidRPr="00A217DD" w:rsidRDefault="005C099B" w:rsidP="00A217D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ku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ke</w:t>
      </w:r>
    </w:p>
    <w:p w:rsidR="00A217DD" w:rsidRDefault="00A217DD" w:rsidP="00A217DD">
      <w:pPr>
        <w:pStyle w:val="ListParagraph"/>
        <w:spacing w:line="276" w:lineRule="auto"/>
        <w:ind w:left="2160" w:firstLine="0"/>
        <w:rPr>
          <w:rFonts w:ascii="Times New Roman" w:hAnsi="Times New Roman" w:cs="Times New Roman"/>
          <w:sz w:val="24"/>
          <w:szCs w:val="24"/>
        </w:rPr>
      </w:pPr>
    </w:p>
    <w:p w:rsidR="005C099B" w:rsidRDefault="005C099B" w:rsidP="000B1D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f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i</w:t>
      </w:r>
      <w:proofErr w:type="spellEnd"/>
      <w:r>
        <w:rPr>
          <w:rFonts w:ascii="Times New Roman" w:hAnsi="Times New Roman" w:cs="Times New Roman"/>
          <w:sz w:val="24"/>
          <w:szCs w:val="24"/>
        </w:rPr>
        <w:t>? (al 1)</w:t>
      </w:r>
    </w:p>
    <w:p w:rsidR="00A217DD" w:rsidRDefault="00A217DD" w:rsidP="00A217DD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5C099B" w:rsidRDefault="00924E47" w:rsidP="000B1D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faut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f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f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f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emezi</w:t>
      </w:r>
      <w:proofErr w:type="spellEnd"/>
      <w:r>
        <w:rPr>
          <w:rFonts w:ascii="Times New Roman" w:hAnsi="Times New Roman" w:cs="Times New Roman"/>
          <w:sz w:val="24"/>
          <w:szCs w:val="24"/>
        </w:rPr>
        <w:t>.(al 4)</w:t>
      </w:r>
    </w:p>
    <w:p w:rsid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7DD" w:rsidRP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4E47" w:rsidRDefault="00924E47" w:rsidP="000B1D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nazowakilis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amb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(ala</w:t>
      </w:r>
      <w:r w:rsidR="00B86854">
        <w:rPr>
          <w:rFonts w:ascii="Times New Roman" w:hAnsi="Times New Roman" w:cs="Times New Roman"/>
          <w:sz w:val="24"/>
          <w:szCs w:val="24"/>
        </w:rPr>
        <w:t>3)</w:t>
      </w:r>
    </w:p>
    <w:p w:rsid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7DD" w:rsidRP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6854" w:rsidRDefault="00B86854" w:rsidP="000B1D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a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kamani</w:t>
      </w:r>
      <w:proofErr w:type="spellEnd"/>
      <w:r>
        <w:rPr>
          <w:rFonts w:ascii="Times New Roman" w:hAnsi="Times New Roman" w:cs="Times New Roman"/>
          <w:sz w:val="24"/>
          <w:szCs w:val="24"/>
        </w:rPr>
        <w:t>.(al 5)</w:t>
      </w:r>
    </w:p>
    <w:p w:rsid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7DD" w:rsidRPr="00A217DD" w:rsidRDefault="00A217DD" w:rsidP="00A21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6854" w:rsidRDefault="00B86854" w:rsidP="000B1D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KWA’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>
        <w:rPr>
          <w:rFonts w:ascii="Times New Roman" w:hAnsi="Times New Roman" w:cs="Times New Roman"/>
          <w:sz w:val="24"/>
          <w:szCs w:val="24"/>
        </w:rPr>
        <w:t>.(al 3)</w:t>
      </w:r>
    </w:p>
    <w:p w:rsidR="00B86854" w:rsidRDefault="00B86854" w:rsidP="00A217D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aw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hudhu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eh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17DD" w:rsidRDefault="00A217DD" w:rsidP="00A217DD">
      <w:pPr>
        <w:pStyle w:val="ListParagraph"/>
        <w:spacing w:line="276" w:lineRule="auto"/>
        <w:ind w:left="2160" w:firstLine="0"/>
        <w:rPr>
          <w:rFonts w:ascii="Times New Roman" w:hAnsi="Times New Roman" w:cs="Times New Roman"/>
          <w:sz w:val="24"/>
          <w:szCs w:val="24"/>
        </w:rPr>
      </w:pPr>
    </w:p>
    <w:p w:rsidR="00B86854" w:rsidRDefault="00B86854" w:rsidP="00A217D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lifun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i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17DD" w:rsidRPr="00A217DD" w:rsidRDefault="00A217DD" w:rsidP="00A217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17DD" w:rsidRDefault="00A217DD" w:rsidP="00A217DD">
      <w:pPr>
        <w:pStyle w:val="ListParagraph"/>
        <w:spacing w:line="276" w:lineRule="auto"/>
        <w:ind w:left="2160" w:firstLine="0"/>
        <w:rPr>
          <w:rFonts w:ascii="Times New Roman" w:hAnsi="Times New Roman" w:cs="Times New Roman"/>
          <w:sz w:val="24"/>
          <w:szCs w:val="24"/>
        </w:rPr>
      </w:pPr>
    </w:p>
    <w:p w:rsidR="00A217DD" w:rsidRPr="00A217DD" w:rsidRDefault="00B86854" w:rsidP="00A217D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esaf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ba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e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17DD" w:rsidRDefault="00A217DD" w:rsidP="00A217DD">
      <w:pPr>
        <w:pStyle w:val="ListParagraph"/>
        <w:spacing w:line="276" w:lineRule="auto"/>
        <w:ind w:left="2160" w:firstLine="0"/>
        <w:rPr>
          <w:rFonts w:ascii="Times New Roman" w:hAnsi="Times New Roman" w:cs="Times New Roman"/>
          <w:sz w:val="24"/>
          <w:szCs w:val="24"/>
        </w:rPr>
      </w:pPr>
    </w:p>
    <w:p w:rsidR="00B86854" w:rsidRDefault="00B86854" w:rsidP="000B1D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il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>
        <w:rPr>
          <w:rFonts w:ascii="Times New Roman" w:hAnsi="Times New Roman" w:cs="Times New Roman"/>
          <w:sz w:val="24"/>
          <w:szCs w:val="24"/>
        </w:rPr>
        <w:t>.(al 2)</w:t>
      </w:r>
    </w:p>
    <w:p w:rsidR="00B86854" w:rsidRDefault="00B86854" w:rsidP="00A217DD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duna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86854" w:rsidRDefault="00B86854" w:rsidP="00A217DD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mbo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B86854" w:rsidRDefault="00B86854" w:rsidP="000B1D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o</w:t>
      </w:r>
      <w:proofErr w:type="spellEnd"/>
      <w:r>
        <w:rPr>
          <w:rFonts w:ascii="Times New Roman" w:hAnsi="Times New Roman" w:cs="Times New Roman"/>
          <w:sz w:val="24"/>
          <w:szCs w:val="24"/>
        </w:rPr>
        <w:t>.(al 2)</w:t>
      </w:r>
    </w:p>
    <w:p w:rsidR="00A217DD" w:rsidRDefault="00B86854" w:rsidP="00A217DD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ukuru</w:t>
      </w:r>
      <w:proofErr w:type="spellEnd"/>
    </w:p>
    <w:p w:rsidR="00A217DD" w:rsidRPr="00A217DD" w:rsidRDefault="00A217DD" w:rsidP="00A217DD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B86854" w:rsidRDefault="00B86854" w:rsidP="00A217DD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ga</w:t>
      </w:r>
      <w:proofErr w:type="spellEnd"/>
    </w:p>
    <w:p w:rsidR="00A217DD" w:rsidRDefault="00A217DD" w:rsidP="00A217DD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sectPr w:rsidR="00A217DD" w:rsidSect="00A217DD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E1A06"/>
    <w:multiLevelType w:val="hybridMultilevel"/>
    <w:tmpl w:val="0F84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A6319"/>
    <w:multiLevelType w:val="hybridMultilevel"/>
    <w:tmpl w:val="191CC0AE"/>
    <w:lvl w:ilvl="0" w:tplc="7BFE5E9C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CD7448"/>
    <w:multiLevelType w:val="hybridMultilevel"/>
    <w:tmpl w:val="0BC2791C"/>
    <w:lvl w:ilvl="0" w:tplc="21AE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A5406C"/>
    <w:multiLevelType w:val="hybridMultilevel"/>
    <w:tmpl w:val="A9CC97C4"/>
    <w:lvl w:ilvl="0" w:tplc="84F8C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544EB5"/>
    <w:multiLevelType w:val="hybridMultilevel"/>
    <w:tmpl w:val="72DCBD8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2EF202C"/>
    <w:multiLevelType w:val="hybridMultilevel"/>
    <w:tmpl w:val="191CC0AE"/>
    <w:lvl w:ilvl="0" w:tplc="7BFE5E9C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3651AE"/>
    <w:multiLevelType w:val="hybridMultilevel"/>
    <w:tmpl w:val="808E4D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BB4530"/>
    <w:multiLevelType w:val="hybridMultilevel"/>
    <w:tmpl w:val="F34890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4010431"/>
    <w:multiLevelType w:val="hybridMultilevel"/>
    <w:tmpl w:val="990CC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2190A"/>
    <w:multiLevelType w:val="hybridMultilevel"/>
    <w:tmpl w:val="6E9E221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3B7300D"/>
    <w:multiLevelType w:val="hybridMultilevel"/>
    <w:tmpl w:val="F6F01DE0"/>
    <w:lvl w:ilvl="0" w:tplc="4AB456C4">
      <w:start w:val="7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877F4A"/>
    <w:multiLevelType w:val="hybridMultilevel"/>
    <w:tmpl w:val="0A1296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C8637D"/>
    <w:multiLevelType w:val="hybridMultilevel"/>
    <w:tmpl w:val="6E0C52F8"/>
    <w:lvl w:ilvl="0" w:tplc="604470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92D02B1"/>
    <w:multiLevelType w:val="hybridMultilevel"/>
    <w:tmpl w:val="87CACE90"/>
    <w:lvl w:ilvl="0" w:tplc="13A615F4">
      <w:start w:val="7"/>
      <w:numFmt w:val="lowerRoman"/>
      <w:lvlText w:val="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13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6A0E"/>
    <w:rsid w:val="00083F2C"/>
    <w:rsid w:val="000B1D7E"/>
    <w:rsid w:val="001153B3"/>
    <w:rsid w:val="00302799"/>
    <w:rsid w:val="00381E3D"/>
    <w:rsid w:val="005C099B"/>
    <w:rsid w:val="00646058"/>
    <w:rsid w:val="006F5911"/>
    <w:rsid w:val="0088643C"/>
    <w:rsid w:val="00924E47"/>
    <w:rsid w:val="009B113F"/>
    <w:rsid w:val="009F7EFD"/>
    <w:rsid w:val="00A217DD"/>
    <w:rsid w:val="00A24B43"/>
    <w:rsid w:val="00A66A0E"/>
    <w:rsid w:val="00B86854"/>
    <w:rsid w:val="00B92327"/>
    <w:rsid w:val="00C5792E"/>
    <w:rsid w:val="00D744F9"/>
    <w:rsid w:val="00DB69B4"/>
    <w:rsid w:val="00E32FF7"/>
    <w:rsid w:val="00E43CE7"/>
    <w:rsid w:val="00E707F2"/>
    <w:rsid w:val="00F92C40"/>
    <w:rsid w:val="00FD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11"/>
  </w:style>
  <w:style w:type="paragraph" w:styleId="Heading1">
    <w:name w:val="heading 1"/>
    <w:basedOn w:val="Normal"/>
    <w:next w:val="Normal"/>
    <w:link w:val="Heading1Char"/>
    <w:uiPriority w:val="9"/>
    <w:qFormat/>
    <w:rsid w:val="006F591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91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91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91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91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91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91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91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91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91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9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91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91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9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9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91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91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91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591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591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F591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91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911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6F5911"/>
    <w:rPr>
      <w:b/>
      <w:bCs/>
      <w:spacing w:val="0"/>
    </w:rPr>
  </w:style>
  <w:style w:type="character" w:styleId="Emphasis">
    <w:name w:val="Emphasis"/>
    <w:uiPriority w:val="20"/>
    <w:qFormat/>
    <w:rsid w:val="006F5911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6F5911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F5911"/>
  </w:style>
  <w:style w:type="paragraph" w:styleId="ListParagraph">
    <w:name w:val="List Paragraph"/>
    <w:basedOn w:val="Normal"/>
    <w:uiPriority w:val="34"/>
    <w:qFormat/>
    <w:rsid w:val="006F59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5911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F5911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91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91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F591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F591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F5911"/>
    <w:rPr>
      <w:smallCaps/>
    </w:rPr>
  </w:style>
  <w:style w:type="character" w:styleId="IntenseReference">
    <w:name w:val="Intense Reference"/>
    <w:uiPriority w:val="32"/>
    <w:qFormat/>
    <w:rsid w:val="006F5911"/>
    <w:rPr>
      <w:b/>
      <w:bCs/>
      <w:smallCaps/>
      <w:color w:val="auto"/>
    </w:rPr>
  </w:style>
  <w:style w:type="character" w:styleId="BookTitle">
    <w:name w:val="Book Title"/>
    <w:uiPriority w:val="33"/>
    <w:qFormat/>
    <w:rsid w:val="006F591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91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7E7A-02A0-443B-B0F4-2B3CBA0A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ER</dc:creator>
  <cp:keywords/>
  <dc:description/>
  <cp:lastModifiedBy>GEVER</cp:lastModifiedBy>
  <cp:revision>15</cp:revision>
  <dcterms:created xsi:type="dcterms:W3CDTF">1980-01-04T06:27:00Z</dcterms:created>
  <dcterms:modified xsi:type="dcterms:W3CDTF">1980-01-03T23:24:00Z</dcterms:modified>
</cp:coreProperties>
</file>